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776D" w14:textId="7777777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TUGAS KECIL 3</w:t>
      </w:r>
    </w:p>
    <w:p w14:paraId="4B39A850" w14:textId="487FF303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F2211 Strateg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6F9A8697" w14:textId="212FA4F0" w:rsidR="00BB7A6D" w:rsidRP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yelesa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soa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5-Puzzl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Branch and Bound</w:t>
      </w:r>
    </w:p>
    <w:p w14:paraId="7DFAEBDC" w14:textId="7777777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75F38" w14:textId="09ECB1D0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noProof/>
        </w:rPr>
        <w:drawing>
          <wp:inline distT="0" distB="0" distL="0" distR="0" wp14:anchorId="18259F15" wp14:editId="341EE323">
            <wp:extent cx="2019300" cy="296518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08" cy="29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327B" w14:textId="1693822F" w:rsidR="00735B94" w:rsidRDefault="00735B94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61553" w14:textId="77777777" w:rsidR="00735B94" w:rsidRDefault="00735B94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B2F04" w14:textId="05B73EB0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3ECE56CD" w14:textId="436E6F04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ra Thalca Avila Putra</w:t>
      </w:r>
    </w:p>
    <w:p w14:paraId="0ECBDDF6" w14:textId="66B24A2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520101</w:t>
      </w:r>
    </w:p>
    <w:p w14:paraId="60D39E45" w14:textId="1FFC751B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559E9" w14:textId="77777777" w:rsidR="00BB7A6D" w:rsidRP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EE6E2" w14:textId="5A09AA9D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SEKOLAH TEKNIK ELEKTRO DAN INFORMATIKA</w:t>
      </w:r>
    </w:p>
    <w:p w14:paraId="5CBC2EA3" w14:textId="7777777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3A560872" w14:textId="735F0936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118EC01A" w14:textId="77777777" w:rsidR="00BB7A6D" w:rsidRDefault="00BB7A6D" w:rsidP="00BB7A6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PENYELESAIAN 15-PUZZLE ALGORITMA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ANCH AND BOUND</w:t>
      </w:r>
    </w:p>
    <w:p w14:paraId="2C6C7240" w14:textId="77777777" w:rsidR="00BB7A6D" w:rsidRPr="003E3F1A" w:rsidRDefault="00BB7A6D" w:rsidP="003E3F1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2C1AA9" w14:textId="77777777" w:rsidR="00881A38" w:rsidRDefault="003E3F1A" w:rsidP="00881A38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Branch and Bound (B&amp;B)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soal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optima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yak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inimal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aksimal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objektif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>, yang</w:t>
      </w:r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langga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tas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(constraint)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soal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Car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rj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B&amp;B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as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lustra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tree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node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cost:</w:t>
      </w:r>
    </w:p>
    <w:p w14:paraId="48F0E400" w14:textId="08984217" w:rsidR="00881A38" w:rsidRDefault="003E3F1A" w:rsidP="00881A3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1A38">
        <w:rPr>
          <w:rFonts w:ascii="Cambria Math" w:hAnsi="Cambria Math" w:cs="Cambria Math"/>
          <w:sz w:val="22"/>
          <w:szCs w:val="22"/>
        </w:rPr>
        <w:t>𝑐</w:t>
      </w:r>
      <w:r w:rsidRPr="00881A38">
        <w:rPr>
          <w:rFonts w:ascii="Times New Roman" w:hAnsi="Times New Roman" w:cs="Times New Roman"/>
          <w:sz w:val="22"/>
          <w:szCs w:val="22"/>
        </w:rPr>
        <w:t>̂(</w:t>
      </w:r>
      <w:r w:rsidRPr="00881A38">
        <w:rPr>
          <w:rFonts w:ascii="Cambria Math" w:hAnsi="Cambria Math" w:cs="Cambria Math"/>
          <w:sz w:val="22"/>
          <w:szCs w:val="22"/>
        </w:rPr>
        <w:t>𝑖</w:t>
      </w:r>
      <w:r w:rsidRPr="00881A38">
        <w:rPr>
          <w:rFonts w:ascii="Times New Roman" w:hAnsi="Times New Roman" w:cs="Times New Roman"/>
          <w:sz w:val="22"/>
          <w:szCs w:val="22"/>
        </w:rPr>
        <w:t xml:space="preserve">) =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aksir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intas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mur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</w:t>
      </w:r>
      <w:proofErr w:type="spellEnd"/>
    </w:p>
    <w:p w14:paraId="79B883C0" w14:textId="3C133BFB" w:rsidR="003E3F1A" w:rsidRPr="00881A38" w:rsidRDefault="003E3F1A" w:rsidP="00881A38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node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erikut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di-expand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ag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rut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mbangkitan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tap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cost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keci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(least cost search) – pada</w:t>
      </w:r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asu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inima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dan cost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keci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asu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aksimal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Pad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Branch and Bound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ncar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as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funsg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mbata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henti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ncar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jalu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ar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as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nghent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jad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Ketik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bai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dap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aupu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tasan-batas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ten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be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soal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>.</w:t>
      </w:r>
    </w:p>
    <w:p w14:paraId="41986937" w14:textId="32D39DDC" w:rsidR="00BB7A6D" w:rsidRPr="00881A38" w:rsidRDefault="00BB7A6D" w:rsidP="00BB7A6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81A38">
        <w:rPr>
          <w:rFonts w:ascii="Times New Roman" w:hAnsi="Times New Roman" w:cs="Times New Roman"/>
          <w:sz w:val="22"/>
          <w:szCs w:val="22"/>
        </w:rPr>
        <w:t xml:space="preserve">15-Puzzle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main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ap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erisi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ngk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mp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6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osong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gerak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i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an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ese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ain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cap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main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yusu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ngk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mp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uru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ese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osong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093CBF" w14:textId="77777777" w:rsidR="00BB7A6D" w:rsidRDefault="00BB7A6D" w:rsidP="00BB7A6D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08C96" wp14:editId="5E0E1FD8">
            <wp:extent cx="1924050" cy="1924050"/>
            <wp:effectExtent l="0" t="0" r="0" b="0"/>
            <wp:docPr id="19" name="Picture 19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igh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3616" w14:textId="7A7B5CA1" w:rsidR="00BB7A6D" w:rsidRPr="00881A38" w:rsidRDefault="00BB7A6D" w:rsidP="00BB7A6D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3EAC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881A38">
        <w:rPr>
          <w:rFonts w:ascii="Times New Roman" w:hAnsi="Times New Roman" w:cs="Times New Roman"/>
          <w:color w:val="auto"/>
          <w:sz w:val="20"/>
          <w:szCs w:val="20"/>
        </w:rPr>
        <w:t>Contoh</w:t>
      </w:r>
      <w:proofErr w:type="spellEnd"/>
      <w:r w:rsidR="00881A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1A3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5 Puzzle</w:t>
      </w:r>
    </w:p>
    <w:p w14:paraId="4EA92B80" w14:textId="3019C887" w:rsidR="00BB7A6D" w:rsidRDefault="00BB7A6D" w:rsidP="00881A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-Puzz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r w:rsidR="00881A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A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menghtiung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KURANG(i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X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A38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KURANG(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menghtiung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 ≠i</m:t>
        </m:r>
      </m:oMath>
      <w:r w:rsidR="00881A38">
        <w:rPr>
          <w:rFonts w:ascii="Times New Roman" w:hAnsi="Times New Roman" w:cs="Times New Roman"/>
          <w:sz w:val="24"/>
          <w:szCs w:val="24"/>
        </w:rPr>
        <w:t xml:space="preserve"> dan memenuhi dua kond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A[j]</m:t>
        </m:r>
      </m:oMath>
      <w:r w:rsidR="00C8334C">
        <w:rPr>
          <w:rFonts w:ascii="Times New Roman" w:hAnsi="Times New Roman" w:cs="Times New Roman"/>
          <w:sz w:val="24"/>
          <w:szCs w:val="24"/>
        </w:rPr>
        <w:t xml:space="preserve"> tetapi </w:t>
      </w:r>
      <m:oMath>
        <m:r>
          <w:rPr>
            <w:rFonts w:ascii="Cambria Math" w:hAnsi="Cambria Math" w:cs="Times New Roman"/>
            <w:sz w:val="24"/>
            <w:szCs w:val="24"/>
          </w:rPr>
          <m:t>j&lt;i</m:t>
        </m:r>
      </m:oMath>
      <w:r w:rsidR="00C8334C">
        <w:rPr>
          <w:rFonts w:ascii="Times New Roman" w:hAnsi="Times New Roman" w:cs="Times New Roman"/>
          <w:sz w:val="24"/>
          <w:szCs w:val="24"/>
        </w:rPr>
        <w:t>. Nilai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usunan awal.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r w:rsidR="00C8334C">
        <w:rPr>
          <w:rFonts w:ascii="Times New Roman" w:hAnsi="Times New Roman" w:cs="Times New Roman"/>
          <w:sz w:val="24"/>
          <w:szCs w:val="24"/>
        </w:rPr>
        <w:lastRenderedPageBreak/>
        <w:t xml:space="preserve">X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-j.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+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pada </w:t>
      </w:r>
      <w:proofErr w:type="spellStart"/>
      <w:proofErr w:type="gramStart"/>
      <w:r w:rsidR="00C833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+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3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KURANG(i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X</m:t>
        </m:r>
      </m:oMath>
      <w:r w:rsidR="00C8334C">
        <w:rPr>
          <w:rFonts w:ascii="Times New Roman" w:hAnsi="Times New Roman" w:cs="Times New Roman"/>
          <w:sz w:val="24"/>
          <w:szCs w:val="24"/>
        </w:rPr>
        <w:t xml:space="preserve"> bernilai genap, maka susunan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AF69CC7" w14:textId="77777777" w:rsidR="00BB7A6D" w:rsidRDefault="00BB7A6D" w:rsidP="00BB7A6D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B0A8A7" wp14:editId="1A42E1EA">
            <wp:extent cx="3876675" cy="1362075"/>
            <wp:effectExtent l="0" t="0" r="9525" b="9525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4F83" w14:textId="7F68B9EC" w:rsidR="00BB7A6D" w:rsidRDefault="00BB7A6D" w:rsidP="00BB7A6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3EAC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asu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bi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yang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not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olveable</w:t>
      </w:r>
      <w:proofErr w:type="spellEnd"/>
    </w:p>
    <w:p w14:paraId="632DE5FD" w14:textId="01E4F961" w:rsidR="00C8334C" w:rsidRDefault="00C8334C" w:rsidP="00BB7A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-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anch and B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3FAC18" w14:textId="3A012E41" w:rsidR="00C8334C" w:rsidRPr="007046CF" w:rsidRDefault="00C8334C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oo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r w:rsidR="005301DE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. Priority Queue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(</w:t>
      </w:r>
      <w:r w:rsidR="005301DE">
        <w:rPr>
          <w:rFonts w:ascii="Times New Roman" w:hAnsi="Times New Roman" w:cs="Times New Roman"/>
          <w:i/>
          <w:iCs/>
          <w:sz w:val="24"/>
          <w:szCs w:val="24"/>
        </w:rPr>
        <w:t>least cost search).</w:t>
      </w:r>
    </w:p>
    <w:p w14:paraId="563C6DEB" w14:textId="27D8C3C9" w:rsidR="007046CF" w:rsidRDefault="007046CF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ority Queue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C53D2" w14:textId="77777777" w:rsidR="007046CF" w:rsidRPr="007046CF" w:rsidRDefault="005301DE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ority Queue </w:t>
      </w:r>
      <w:proofErr w:type="spellStart"/>
      <w:r w:rsidRPr="007046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C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7046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 xml:space="preserve">Priority Queue. </w:t>
      </w:r>
    </w:p>
    <w:p w14:paraId="0C718D2F" w14:textId="29402C60" w:rsidR="005301DE" w:rsidRDefault="007046CF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35E0EA" w14:textId="77777777" w:rsidR="00F52E5B" w:rsidRDefault="007046CF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52E5B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>).</w:t>
      </w:r>
    </w:p>
    <w:p w14:paraId="265535D6" w14:textId="037FB0B4" w:rsidR="00F52E5B" w:rsidRDefault="00F52E5B" w:rsidP="00F52E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4AAA3C2" w14:textId="0D4280D3" w:rsidR="00F52E5B" w:rsidRDefault="00F52E5B" w:rsidP="00F52E5B">
      <w:pPr>
        <w:pStyle w:val="ListParagraph"/>
        <w:spacing w:line="360" w:lineRule="auto"/>
        <w:ind w:left="1080"/>
        <w:jc w:val="center"/>
        <w:rPr>
          <w:rFonts w:ascii="Cambria Math" w:hAnsi="Cambria Math"/>
          <w:color w:val="000000"/>
          <w:sz w:val="24"/>
          <w:szCs w:val="24"/>
        </w:rPr>
      </w:pPr>
      <w:r w:rsidRPr="00F52E5B">
        <w:rPr>
          <w:rFonts w:ascii="Cambria Math" w:hAnsi="Cambria Math" w:cs="Cambria Math"/>
          <w:color w:val="000000"/>
          <w:sz w:val="24"/>
          <w:szCs w:val="24"/>
        </w:rPr>
        <w:t>𝑐</w:t>
      </w:r>
      <w:r w:rsidRPr="00F52E5B">
        <w:rPr>
          <w:rFonts w:ascii="Cambria Math" w:hAnsi="Cambria Math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Cambria Math" w:hAnsi="Cambria Math"/>
          <w:color w:val="000000"/>
          <w:sz w:val="24"/>
          <w:szCs w:val="24"/>
        </w:rPr>
        <w:t xml:space="preserve">) =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𝑓</w:t>
      </w:r>
      <w:r w:rsidRPr="00F52E5B">
        <w:rPr>
          <w:rFonts w:ascii="Calibri" w:hAnsi="Calibri" w:cs="Calibri"/>
          <w:color w:val="000000"/>
          <w:sz w:val="24"/>
          <w:szCs w:val="24"/>
        </w:rPr>
        <w:t>̂</w:t>
      </w:r>
      <w:r w:rsidRPr="00F52E5B">
        <w:rPr>
          <w:rFonts w:ascii="Cambria Math" w:hAnsi="Cambria Math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Cambria Math" w:hAnsi="Cambria Math"/>
          <w:color w:val="000000"/>
          <w:sz w:val="24"/>
          <w:szCs w:val="24"/>
        </w:rPr>
        <w:t xml:space="preserve">) +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𝑔</w:t>
      </w:r>
      <w:r w:rsidRPr="00F52E5B">
        <w:rPr>
          <w:rFonts w:ascii="Cambria Math" w:hAnsi="Cambria Math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Cambria Math" w:hAnsi="Cambria Math"/>
          <w:color w:val="000000"/>
          <w:sz w:val="24"/>
          <w:szCs w:val="24"/>
        </w:rPr>
        <w:t>)</w:t>
      </w:r>
    </w:p>
    <w:p w14:paraId="1AF3846D" w14:textId="4B54DA12" w:rsidR="00F52E5B" w:rsidRPr="00F52E5B" w:rsidRDefault="00F52E5B" w:rsidP="00F52E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𝑐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E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st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(yang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prioritas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masing-masing node pada </w:t>
      </w:r>
      <w:r w:rsidRPr="00F52E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ority Queue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𝑓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>̂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) dan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𝑔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>) ma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ma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o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s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pend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a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s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al.</w:t>
      </w:r>
    </w:p>
    <w:p w14:paraId="1DF32BC1" w14:textId="6ACBEEE4" w:rsidR="007046CF" w:rsidRDefault="00F52E5B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98848F" w14:textId="3FD3FBA1" w:rsidR="00F52E5B" w:rsidRPr="00C8334C" w:rsidRDefault="00F52E5B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192DB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92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DB6">
        <w:rPr>
          <w:rFonts w:ascii="Times New Roman" w:hAnsi="Times New Roman" w:cs="Times New Roman"/>
          <w:sz w:val="24"/>
          <w:szCs w:val="24"/>
        </w:rPr>
        <w:t xml:space="preserve"> </w:t>
      </w:r>
      <w:r w:rsidR="00192DB6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192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2DB6">
        <w:rPr>
          <w:rFonts w:ascii="Times New Roman" w:hAnsi="Times New Roman" w:cs="Times New Roman"/>
          <w:sz w:val="24"/>
          <w:szCs w:val="24"/>
        </w:rPr>
        <w:t xml:space="preserve"> goal.</w:t>
      </w:r>
    </w:p>
    <w:p w14:paraId="5DBD9CF4" w14:textId="270868FC" w:rsidR="00BB7A6D" w:rsidRDefault="00BB7A6D" w:rsidP="00B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>:</w:t>
      </w:r>
    </w:p>
    <w:p w14:paraId="4E3B1B59" w14:textId="77777777" w:rsidR="00BB7A6D" w:rsidRDefault="00BB7A6D" w:rsidP="00BB7A6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1A048" wp14:editId="74CEAE90">
            <wp:extent cx="5181600" cy="231457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15F3" w14:textId="12CA3208" w:rsidR="00BB7A6D" w:rsidRDefault="00BB7A6D" w:rsidP="00BB7A6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3EAC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hitungan</w:t>
      </w:r>
      <w:proofErr w:type="spellEnd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ilai</w:t>
      </w:r>
      <w:proofErr w:type="spellEnd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ost </w:t>
      </w:r>
      <w:proofErr w:type="spellStart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tiap</w:t>
      </w:r>
      <w:proofErr w:type="spellEnd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node</w:t>
      </w:r>
    </w:p>
    <w:p w14:paraId="0E77E558" w14:textId="760DB618" w:rsidR="00BB7A6D" w:rsidRDefault="00BB7A6D" w:rsidP="00B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F92">
        <w:rPr>
          <w:rFonts w:ascii="Times New Roman" w:hAnsi="Times New Roman" w:cs="Times New Roman"/>
          <w:sz w:val="24"/>
          <w:szCs w:val="24"/>
        </w:rPr>
        <w:t xml:space="preserve">Karena node 4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node 4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>.</w:t>
      </w:r>
    </w:p>
    <w:p w14:paraId="28A6212F" w14:textId="77777777" w:rsidR="00BB7A6D" w:rsidRDefault="00BB7A6D" w:rsidP="00BB7A6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0BC44C" wp14:editId="3676665C">
            <wp:extent cx="5457825" cy="3381375"/>
            <wp:effectExtent l="0" t="0" r="9525" b="9525"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D51B" w14:textId="1BF62C27" w:rsidR="00BB7A6D" w:rsidRDefault="00BB7A6D" w:rsidP="00BB7A6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3EAC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oho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ua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tatus</w:t>
      </w:r>
    </w:p>
    <w:p w14:paraId="132315CC" w14:textId="77777777" w:rsidR="00BB7A6D" w:rsidRDefault="00BB7A6D" w:rsidP="00BB7A6D">
      <w:pPr>
        <w:rPr>
          <w:rFonts w:ascii="Times New Roman" w:hAnsi="Times New Roman" w:cs="Times New Roman"/>
          <w:sz w:val="24"/>
          <w:szCs w:val="24"/>
        </w:rPr>
      </w:pPr>
    </w:p>
    <w:p w14:paraId="4407F44C" w14:textId="77777777" w:rsidR="00BB7A6D" w:rsidRDefault="00BB7A6D" w:rsidP="00BB7A6D">
      <w:pPr>
        <w:rPr>
          <w:rFonts w:ascii="Times New Roman" w:hAnsi="Times New Roman" w:cs="Times New Roman"/>
          <w:sz w:val="24"/>
          <w:szCs w:val="24"/>
        </w:rPr>
      </w:pPr>
    </w:p>
    <w:p w14:paraId="7FB4326A" w14:textId="6B27F4F2" w:rsidR="00167418" w:rsidRDefault="00BB7A6D" w:rsidP="00167418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735B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OURCE CODE PROGRAM</w:t>
      </w:r>
    </w:p>
    <w:p w14:paraId="1F67F7A2" w14:textId="1B1B113B" w:rsidR="00167418" w:rsidRPr="00167418" w:rsidRDefault="00167418" w:rsidP="001674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puzzle.py</w:t>
      </w:r>
    </w:p>
    <w:p w14:paraId="119FE4E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queue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riorityQueue</w:t>
      </w:r>
      <w:proofErr w:type="spellEnd"/>
    </w:p>
    <w:p w14:paraId="3E1DF67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ump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as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np</w:t>
      </w:r>
    </w:p>
    <w:p w14:paraId="1E843C8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213852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final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[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,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5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8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,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9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,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])</w:t>
      </w:r>
    </w:p>
    <w:p w14:paraId="51E6F44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436A8A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class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zz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FF0EC7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proofErr w:type="spell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it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atrix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p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final)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s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level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ren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th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8ACEE0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p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matrix)</w:t>
      </w:r>
    </w:p>
    <w:p w14:paraId="5D35012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mpty_x</w:t>
      </w:r>
      <w:proofErr w:type="spellEnd"/>
    </w:p>
    <w:p w14:paraId="5579F0E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mpty_y</w:t>
      </w:r>
      <w:proofErr w:type="spellEnd"/>
    </w:p>
    <w:p w14:paraId="421B056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cost</w:t>
      </w:r>
    </w:p>
    <w:p w14:paraId="21AA876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level</w:t>
      </w:r>
    </w:p>
    <w:p w14:paraId="2619252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aren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arent</w:t>
      </w:r>
    </w:p>
    <w:p w14:paraId="2DB22AF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ath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ath</w:t>
      </w:r>
    </w:p>
    <w:p w14:paraId="2728417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E64615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proofErr w:type="spell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lt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othe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BF77B7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04909F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cost</w:t>
      </w:r>
      <w:proofErr w:type="spellEnd"/>
    </w:p>
    <w:p w14:paraId="6D0FC19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level</w:t>
      </w:r>
      <w:proofErr w:type="spellEnd"/>
    </w:p>
    <w:p w14:paraId="1083741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E083CF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s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D18921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resul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72A8A66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B04FD3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973C0A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curren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</w:t>
      </w:r>
    </w:p>
    <w:p w14:paraId="08B1FEE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curren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an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curren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final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):</w:t>
      </w:r>
    </w:p>
    <w:p w14:paraId="2F8C23D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resul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2E4856C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result</w:t>
      </w:r>
    </w:p>
    <w:p w14:paraId="283628C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0C6FFE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ind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numbe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D54482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an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proofErr w:type="gramStart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</w:p>
    <w:p w14:paraId="156147C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00B72E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2452C4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number:</w:t>
      </w:r>
    </w:p>
    <w:p w14:paraId="12C006B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an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,j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</w:p>
    <w:p w14:paraId="6BCD93E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ans</w:t>
      </w:r>
      <w:proofErr w:type="spellEnd"/>
    </w:p>
    <w:p w14:paraId="48B022C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83394C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alculate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Kurang(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)</w:t>
      </w:r>
    </w:p>
    <w:p w14:paraId="5DE021C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numbe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A7D076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number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9916C5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location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,</w:t>
      </w:r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</w:p>
    <w:p w14:paraId="4AF5CD0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2C7385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location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indNumber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number)</w:t>
      </w:r>
    </w:p>
    <w:p w14:paraId="3FC967A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2C9A49C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location[</w:t>
      </w:r>
      <w:proofErr w:type="gramStart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location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60D6EE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location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][location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]:</w:t>
      </w:r>
    </w:p>
    <w:p w14:paraId="3C634C7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4879107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res</w:t>
      </w:r>
    </w:p>
    <w:p w14:paraId="6779E85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4AD3518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alculate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sigma Kurang(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) + X to</w:t>
      </w:r>
    </w:p>
    <w:p w14:paraId="27EAC46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Tota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47CF3D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78A34BD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BA104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B2BAA1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352914B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40C7A9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res</w:t>
      </w:r>
    </w:p>
    <w:p w14:paraId="6DC7989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D36D4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check if matrix 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solveable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or not</w:t>
      </w:r>
    </w:p>
    <w:p w14:paraId="5B7834B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ek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D8A6E0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Total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2ABC27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024FDA0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heck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if matrix valid (contain all number from 1...16 exactly once)</w:t>
      </w:r>
    </w:p>
    <w:p w14:paraId="4C6BD1A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Vali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F56B35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untIn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]</w:t>
      </w:r>
    </w:p>
    <w:p w14:paraId="1C2BAA0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226FE6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CFA74C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g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F5FF64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False</w:t>
      </w:r>
    </w:p>
    <w:p w14:paraId="4F78BE4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:</w:t>
      </w:r>
      <w:proofErr w:type="gramEnd"/>
    </w:p>
    <w:p w14:paraId="6629005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untIn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4DFDD85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E60CB2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untIn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25DAF2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False</w:t>
      </w:r>
    </w:p>
    <w:p w14:paraId="5F15D9F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True</w:t>
      </w:r>
    </w:p>
    <w:p w14:paraId="6457AE4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12C69B1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read the input from file and move it to attribute matrix</w:t>
      </w:r>
    </w:p>
    <w:p w14:paraId="6838700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eadFil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i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82EE95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try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1ABA101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f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ope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i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r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F08DEC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2578BF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temp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eadline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33A1D04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m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pl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61BF570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47AACB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int(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)</w:t>
      </w:r>
    </w:p>
    <w:p w14:paraId="713FD38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8A291A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</w:p>
    <w:p w14:paraId="4FB967C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</w:t>
      </w:r>
    </w:p>
    <w:p w14:paraId="16CF80D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18F2E8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CF9744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xcep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68EF4D5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pass</w:t>
      </w:r>
    </w:p>
    <w:p w14:paraId="3F77ED1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76D01C7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read the input from console and move it to attribute matrix</w:t>
      </w:r>
    </w:p>
    <w:p w14:paraId="28E1048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Command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npu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B76ABB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try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72A5958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]</w:t>
      </w:r>
    </w:p>
    <w:p w14:paraId="5566D31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pli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64BCA18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38D63C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int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)</w:t>
      </w:r>
    </w:p>
    <w:p w14:paraId="523A8C4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B258E9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</w:p>
    <w:p w14:paraId="5ADAF85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</w:p>
    <w:p w14:paraId="1D74F24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A7F3FC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6EBE485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xcep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14E9773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pass</w:t>
      </w:r>
    </w:p>
    <w:p w14:paraId="5B9025F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</w:p>
    <w:p w14:paraId="440D678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move the puzzle</w:t>
      </w:r>
    </w:p>
    <w:p w14:paraId="51493DA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ov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1CEC5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</w:p>
    <w:p w14:paraId="746C27F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x</w:t>
      </w:r>
    </w:p>
    <w:p w14:paraId="744657C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y</w:t>
      </w:r>
    </w:p>
    <w:p w14:paraId="49A2091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6843A02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generate new Puzzle (child) and calculate the cost</w:t>
      </w:r>
    </w:p>
    <w:p w14:paraId="0564E2F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th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A64314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child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zz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path)</w:t>
      </w:r>
    </w:p>
    <w:p w14:paraId="40C2CA2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BD1385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746A5D9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if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F94F50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0889D3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ove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403AC4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child</w:t>
      </w:r>
    </w:p>
    <w:p w14:paraId="6BF6131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A46334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Up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22A009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g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065538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Up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A4173F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7C0AF7D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BD1D70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ow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C331A1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F7D739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Down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AC87CB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2866356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741C7D9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ef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40C339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g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32451B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Left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35FD1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0DEA0ED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6748ECA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igh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3AACD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A8B5ED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Right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FC377B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18D568B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E1E69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hil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Visite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angk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Q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FB2EE9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heck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if child node already visited, if visited, 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dont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enqueue to 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PrioQueue</w:t>
      </w:r>
      <w:proofErr w:type="spellEnd"/>
    </w:p>
    <w:p w14:paraId="0E79445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matrix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obyte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D3FC4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Visited):</w:t>
      </w:r>
    </w:p>
    <w:p w14:paraId="7252F50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bangk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738E263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Visited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2F5CF9C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ild)</w:t>
      </w:r>
    </w:p>
    <w:p w14:paraId="1CE618A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bangk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</w:t>
      </w:r>
    </w:p>
    <w:p w14:paraId="424BEF8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631888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solve puzzle using Branch and Bound</w:t>
      </w:r>
    </w:p>
    <w:p w14:paraId="654F857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olvePuzzl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roo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6C14D0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Visited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{}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to check if node is already visited</w:t>
      </w:r>
    </w:p>
    <w:p w14:paraId="30B5C57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riorityQueu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866171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F91910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root.matrix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obyte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 </w:t>
      </w:r>
    </w:p>
    <w:p w14:paraId="5E76473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Visited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7A96B1E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root)</w:t>
      </w:r>
    </w:p>
    <w:p w14:paraId="0233586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whi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empty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)):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while Queue still has node to check, dequeue from the queue</w:t>
      </w:r>
    </w:p>
    <w:p w14:paraId="06D3933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now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e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DC4052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gramEnd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equa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final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):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if node now equal goal node, finish the algorithm</w:t>
      </w:r>
    </w:p>
    <w:p w14:paraId="64071F1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now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</w:p>
    <w:p w14:paraId="003FEC2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break</w:t>
      </w:r>
    </w:p>
    <w:p w14:paraId="2F535C4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2C06D30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Up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Up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generate all child possible from node now</w:t>
      </w:r>
    </w:p>
    <w:p w14:paraId="1CDB6CB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Down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own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28E798C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Lef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ef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7DBF4E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Righ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igh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2C4E7AF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Up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: </w:t>
      </w:r>
    </w:p>
    <w:p w14:paraId="59D008A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Up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1CE9E8D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Down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496034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Down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1A07A0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Lef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19A426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Lef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05F192B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Righ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F96BD5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Righ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5B4D6F24" w14:textId="593E8D93" w:rsidR="00167418" w:rsidRDefault="00167418" w:rsidP="000B6EAB">
      <w:pPr>
        <w:spacing w:line="360" w:lineRule="auto"/>
        <w:jc w:val="both"/>
      </w:pPr>
    </w:p>
    <w:p w14:paraId="4FCA37EA" w14:textId="2550BEFE" w:rsidR="000B6EAB" w:rsidRDefault="00151C58" w:rsidP="000B6EA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ary </w:t>
      </w:r>
      <w:r w:rsidR="000B6EAB">
        <w:rPr>
          <w:rFonts w:ascii="Times New Roman" w:hAnsi="Times New Roman" w:cs="Times New Roman"/>
          <w:b/>
          <w:bCs/>
          <w:sz w:val="24"/>
          <w:szCs w:val="24"/>
        </w:rPr>
        <w:t>grid4x4.py</w:t>
      </w:r>
    </w:p>
    <w:p w14:paraId="011B83D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uzzle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</w:p>
    <w:p w14:paraId="179E3BB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time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leep</w:t>
      </w:r>
    </w:p>
    <w:p w14:paraId="2C66403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ki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</w:p>
    <w:p w14:paraId="69BB383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ki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iledialo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as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d</w:t>
      </w:r>
      <w:proofErr w:type="spellEnd"/>
    </w:p>
    <w:p w14:paraId="4E6791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64D2C6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class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ridFram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u w:val="single"/>
          <w:lang w:val="en-ID" w:eastAsia="en-ID"/>
        </w:rPr>
        <w:t>Fram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9AC99D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proofErr w:type="spell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it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ndow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uzzl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D95EE9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super(</w:t>
      </w:r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.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spell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it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window)</w:t>
      </w:r>
    </w:p>
    <w:p w14:paraId="3BF021B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uzzle</w:t>
      </w:r>
    </w:p>
    <w:p w14:paraId="064ABFD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</w:p>
    <w:p w14:paraId="7CAEDB8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gri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B28688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ck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dy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dx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ide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LEF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83F4D4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6F8459C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_gri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375485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5640C3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A365E9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j)</w:t>
      </w:r>
    </w:p>
    <w:p w14:paraId="42D6DBC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7BA723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nde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j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6BC19F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93D1A3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"</w:t>
      </w:r>
    </w:p>
    <w:p w14:paraId="0823384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4A339BA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)</w:t>
      </w:r>
    </w:p>
    <w:p w14:paraId="38E7C3B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[index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abe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dodger blue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orderwidth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reli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 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solid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justif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LEF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Comic Sans MS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1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7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heigh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E4C201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index]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rid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row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lumn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j)</w:t>
      </w:r>
    </w:p>
    <w:p w14:paraId="3977FFA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B986A3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12F75B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04C35D4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5DEFD7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6AE4AF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"</w:t>
      </w:r>
    </w:p>
    <w:p w14:paraId="477EE14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69959B8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)</w:t>
      </w:r>
    </w:p>
    <w:p w14:paraId="2B7BE34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ACC04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FDD06F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</w:t>
      </w:r>
    </w:p>
    <w:p w14:paraId="2D60231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atri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C2E230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7101E9C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7172604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matrix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proofErr w:type="gramStart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BE3FCF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"</w:t>
      </w:r>
    </w:p>
    <w:p w14:paraId="046CC86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C51F3F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matrix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proofErr w:type="gramStart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)</w:t>
      </w:r>
    </w:p>
    <w:p w14:paraId="4F09E41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97FFC2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4DF94E0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033C8B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oluti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ndow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DA83B0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ution.paren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s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9EE0D1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</w:p>
    <w:p w14:paraId="0C79A52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31C22CB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th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ution.paren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window)</w:t>
      </w:r>
    </w:p>
    <w:p w14:paraId="013AA7B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ution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240467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leep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.2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6DCCF5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upda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0DF74CA3" w14:textId="77777777" w:rsidR="00151C58" w:rsidRPr="000B6EAB" w:rsidRDefault="00151C58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F6549" w14:textId="2039A984" w:rsidR="00167418" w:rsidRDefault="00151C58" w:rsidP="00151C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.py</w:t>
      </w:r>
    </w:p>
    <w:p w14:paraId="42EA577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grid4x4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</w:p>
    <w:p w14:paraId="33293CD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time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erf_counter</w:t>
      </w:r>
      <w:proofErr w:type="spellEnd"/>
    </w:p>
    <w:p w14:paraId="501056E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DE1CDD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solve matrix after button Solve pressed</w:t>
      </w:r>
    </w:p>
    <w:p w14:paraId="7AA3156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olv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D79489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globa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</w:p>
    <w:p w14:paraId="10E2B4F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globa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</w:p>
    <w:p w14:paraId="6445B8C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globa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window</w:t>
      </w:r>
    </w:p>
    <w:p w14:paraId="61CEA1F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ar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erf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u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F27EA8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Vali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):</w:t>
      </w:r>
    </w:p>
    <w:p w14:paraId="495E060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71B10F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"Input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idak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Vali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466B15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d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2AD453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1C464D0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006599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EA7D15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check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2716EE7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str(float(i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), </w:t>
      </w:r>
      <w:proofErr w:type="spellStart"/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Kurang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)=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eck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 Kurang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)=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 Kurang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)=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\n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5C8233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6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Nila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dar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sum_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^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)+X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adalah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=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Total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\n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9FC3E8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ek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):</w:t>
      </w:r>
    </w:p>
    <w:p w14:paraId="3CF7FF2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solution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olvePuzz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103B4B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op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erf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u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639740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7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Jumlah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simpul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yang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dibangkitkan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= 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\</w:t>
      </w:r>
      <w:proofErr w:type="spell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Waktu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Eksekus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= 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:.6f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orma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op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ar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)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"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sekon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525015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d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7B052E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gri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th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solution, window)</w:t>
      </w:r>
    </w:p>
    <w:p w14:paraId="326A012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7B9F6D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open browser file</w:t>
      </w:r>
    </w:p>
    <w:p w14:paraId="243FD4F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elect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i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FD93A4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filetypes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</w:p>
    <w:p w14:paraId="0B9CB08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text files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*.txt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,</w:t>
      </w:r>
    </w:p>
    <w:p w14:paraId="152BCCA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All files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proofErr w:type="gram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*.*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C571EA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)</w:t>
      </w:r>
    </w:p>
    <w:p w14:paraId="45409DE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AF7671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filename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skopenfilenam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</w:p>
    <w:p w14:paraId="603A969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itle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Open a fil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</w:p>
    <w:p w14:paraId="42B0631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nitialdir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/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</w:p>
    <w:p w14:paraId="03D65E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iletypes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iletypes)</w:t>
      </w:r>
    </w:p>
    <w:p w14:paraId="51FB975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eadFi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filename)</w:t>
      </w:r>
    </w:p>
    <w:p w14:paraId="3BEB070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gri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427895F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71F08F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read input from entry to matrix</w:t>
      </w:r>
    </w:p>
    <w:p w14:paraId="6CA6CCF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Manual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611B0D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Comman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e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)</w:t>
      </w:r>
    </w:p>
    <w:p w14:paraId="7FB9054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gri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780CA6A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862F6B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delete temporary text in entry</w:t>
      </w:r>
    </w:p>
    <w:p w14:paraId="279FA96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emp_tex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33326A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C5F3BD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C86CEF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aile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ABFA8B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5B912A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agal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Membaca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Input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80C9EA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d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72E4EC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691A67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window</w:t>
      </w:r>
    </w:p>
    <w:p w14:paraId="6CAB686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window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k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6D16DC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zzl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B6DE31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itl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5-Puzzle Solver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1AD6A6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eometry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600x40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4D7E01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ackground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8BC90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0507DB4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label for title</w:t>
      </w:r>
    </w:p>
    <w:p w14:paraId="1974DC4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abe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BnB 15 Puzzle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Comic Sans MS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24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)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ck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3332AE2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3A50411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initialization</w:t>
      </w:r>
      <w:proofErr w:type="gramEnd"/>
    </w:p>
    <w:p w14:paraId="33DE2CA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grid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ridFram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window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D63007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0A14D4B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C31D02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button for open file</w:t>
      </w:r>
    </w:p>
    <w:p w14:paraId="7E0AD67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pen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utt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Open a Fil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mmand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elect_fi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0D331F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pen_</w:t>
      </w:r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button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9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131496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pen_button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ADA628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703372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ext</w:t>
      </w:r>
    </w:p>
    <w:p w14:paraId="61689A8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label2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abe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OR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4FD1D7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label2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helvetica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10 bold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D5F16D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label2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6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2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3FC4F6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17F3B3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entry for manual input</w:t>
      </w:r>
    </w:p>
    <w:p w14:paraId="490ED50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Entr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90ECAD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788E33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Input Here (ex: 1 2 3 16 etc.)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9817C8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ind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&lt;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FocusIn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&gt;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mp_tex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7937F8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08FCC6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67A2A43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confirm button for manual input</w:t>
      </w:r>
    </w:p>
    <w:p w14:paraId="6583201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nfirm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utt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Confirm Manual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mmand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nual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273A03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nfirmbutton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8D7751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nfirmbutton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CB2E17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5809F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solve button to solve 15 puzzle</w:t>
      </w:r>
    </w:p>
    <w:p w14:paraId="427B471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ve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utt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Solv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mmand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olve)</w:t>
      </w:r>
    </w:p>
    <w:p w14:paraId="0E63AFA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vebutton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heigh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15743A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vebutton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6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9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BCB6CA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36134C3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ext for constraint etc.</w:t>
      </w:r>
    </w:p>
    <w:p w14:paraId="1D5F606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Comic Sans MS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)</w:t>
      </w:r>
    </w:p>
    <w:p w14:paraId="6F0300E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justify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left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146667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heigh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8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4D51D0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1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EC7417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D26C38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inloop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F28F40F" w14:textId="6BA6B3BC" w:rsidR="00151C58" w:rsidRDefault="00151C58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32E3" w14:textId="3A8F2C45" w:rsidR="001A0996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2C02" w14:textId="0C8604E7" w:rsidR="001A0996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6D91B" w14:textId="46738EDA" w:rsidR="001A0996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C1F91" w14:textId="77777777" w:rsidR="001A0996" w:rsidRPr="00151C58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508A3" w14:textId="014343A0" w:rsidR="00BB7A6D" w:rsidRPr="001A0996" w:rsidRDefault="00735B94" w:rsidP="001A099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GUJIAN PROGRAM</w:t>
      </w:r>
    </w:p>
    <w:p w14:paraId="3C15FE24" w14:textId="363BACEF" w:rsidR="00BB7A6D" w:rsidRDefault="005D3D75" w:rsidP="00BB7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st Case</w:t>
      </w:r>
      <w:r w:rsidR="00BB7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7A6D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="00BB7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A661C66" w14:textId="5B24986C" w:rsid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16</w:t>
      </w:r>
    </w:p>
    <w:p w14:paraId="25F84C9D" w14:textId="5A93D61C" w:rsid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6 7 4</w:t>
      </w:r>
    </w:p>
    <w:p w14:paraId="7489CE0E" w14:textId="4F84C566" w:rsid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2 8</w:t>
      </w:r>
    </w:p>
    <w:p w14:paraId="04AB70EA" w14:textId="6D18F3E8" w:rsidR="00D1618F" w:rsidRP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4 11 5</w:t>
      </w:r>
    </w:p>
    <w:p w14:paraId="105F0D9A" w14:textId="75621F98" w:rsidR="00BB7A6D" w:rsidRDefault="005D3D75" w:rsidP="00BB7A6D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5D3D75">
        <w:rPr>
          <w:rFonts w:ascii="Times New Roman" w:hAnsi="Times New Roman" w:cs="Times New Roman"/>
        </w:rPr>
        <w:drawing>
          <wp:inline distT="0" distB="0" distL="0" distR="0" wp14:anchorId="3EF8B8F6" wp14:editId="3E3F8F8C">
            <wp:extent cx="4505325" cy="3223444"/>
            <wp:effectExtent l="0" t="0" r="0" b="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901" cy="32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EE53" w14:textId="76501ED3" w:rsidR="00D1618F" w:rsidRDefault="00D1618F" w:rsidP="00BB7A6D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</w:p>
    <w:p w14:paraId="7F5F523B" w14:textId="77777777" w:rsidR="00BB7A6D" w:rsidRDefault="00BB7A6D" w:rsidP="00BB7A6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6E2B053" w14:textId="0692558D" w:rsidR="00BB7A6D" w:rsidRDefault="00D1678C" w:rsidP="00D1618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78C">
        <w:drawing>
          <wp:inline distT="0" distB="0" distL="0" distR="0" wp14:anchorId="36E8B45A" wp14:editId="458C60BD">
            <wp:extent cx="4519580" cy="3267075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141" cy="32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AE3" w14:textId="0B884A2D" w:rsidR="005D3D75" w:rsidRDefault="005D3D75" w:rsidP="005D3D75"/>
    <w:p w14:paraId="480663DC" w14:textId="371BA54A" w:rsidR="005D3D75" w:rsidRDefault="00D1618F" w:rsidP="00D1618F">
      <w:pPr>
        <w:jc w:val="center"/>
      </w:pPr>
      <w:r w:rsidRPr="00D1618F">
        <w:rPr>
          <w:noProof/>
        </w:rPr>
        <w:lastRenderedPageBreak/>
        <w:drawing>
          <wp:inline distT="0" distB="0" distL="0" distR="0" wp14:anchorId="06B6C9D3" wp14:editId="2D6953D5">
            <wp:extent cx="1991003" cy="8564170"/>
            <wp:effectExtent l="0" t="0" r="9525" b="0"/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C8D9" w14:textId="77777777" w:rsidR="00D1618F" w:rsidRPr="005D3D75" w:rsidRDefault="00D1618F" w:rsidP="00D1618F">
      <w:pPr>
        <w:jc w:val="center"/>
      </w:pPr>
    </w:p>
    <w:p w14:paraId="45175340" w14:textId="242B8054" w:rsidR="00D1618F" w:rsidRDefault="00D1618F" w:rsidP="00D16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est Ca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3F9415E" w14:textId="71520A48" w:rsidR="00BB7A6D" w:rsidRDefault="00BB7A6D" w:rsidP="00BB7A6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6167DC" w14:textId="49525E6D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2 4 8</w:t>
      </w:r>
    </w:p>
    <w:p w14:paraId="77FD60F9" w14:textId="71948D93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 3 16</w:t>
      </w:r>
    </w:p>
    <w:p w14:paraId="6B0830B8" w14:textId="46D2264B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7 6 12</w:t>
      </w:r>
    </w:p>
    <w:p w14:paraId="0713E863" w14:textId="3F7FEBA5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4 11 15</w:t>
      </w:r>
    </w:p>
    <w:p w14:paraId="3C4DB41A" w14:textId="0243011E" w:rsidR="00BB7A6D" w:rsidRDefault="00D1618F" w:rsidP="00BB7A6D">
      <w:pPr>
        <w:keepNext/>
        <w:jc w:val="center"/>
        <w:rPr>
          <w:rFonts w:ascii="Times New Roman" w:hAnsi="Times New Roman" w:cs="Times New Roman"/>
        </w:rPr>
      </w:pPr>
      <w:r w:rsidRPr="00D1618F">
        <w:rPr>
          <w:rFonts w:ascii="Times New Roman" w:hAnsi="Times New Roman" w:cs="Times New Roman"/>
        </w:rPr>
        <w:drawing>
          <wp:inline distT="0" distB="0" distL="0" distR="0" wp14:anchorId="5F8E8A81" wp14:editId="46014419">
            <wp:extent cx="4549479" cy="3267075"/>
            <wp:effectExtent l="0" t="0" r="3810" b="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751" cy="3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D350" w14:textId="77777777" w:rsidR="00BB7A6D" w:rsidRDefault="00BB7A6D" w:rsidP="00D161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23F9847" w14:textId="38A9320B" w:rsidR="00BB7A6D" w:rsidRDefault="00D1618F" w:rsidP="00BB7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1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F1B466" wp14:editId="17FF24E7">
            <wp:extent cx="4581525" cy="3319503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235" cy="33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3B1E" w14:textId="3EC8AF7F" w:rsidR="00BB7A6D" w:rsidRDefault="00D1618F" w:rsidP="00653CF3">
      <w:pPr>
        <w:pStyle w:val="ListParagraph"/>
        <w:ind w:left="360"/>
        <w:jc w:val="both"/>
        <w:rPr>
          <w:noProof/>
        </w:rPr>
      </w:pPr>
      <w:r w:rsidRPr="00D1618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1CBA9E" wp14:editId="327CD494">
            <wp:extent cx="1678825" cy="7285773"/>
            <wp:effectExtent l="0" t="0" r="0" b="0"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563" cy="73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F3">
        <w:rPr>
          <w:rFonts w:ascii="Times New Roman" w:hAnsi="Times New Roman" w:cs="Times New Roman"/>
          <w:sz w:val="24"/>
          <w:szCs w:val="24"/>
        </w:rPr>
        <w:t xml:space="preserve">   </w:t>
      </w:r>
      <w:r w:rsidR="00653CF3" w:rsidRPr="00653C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F39383" wp14:editId="1091B469">
            <wp:extent cx="1664817" cy="7284587"/>
            <wp:effectExtent l="0" t="0" r="0" b="0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9605" cy="73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F3" w:rsidRPr="00653CF3">
        <w:rPr>
          <w:noProof/>
        </w:rPr>
        <w:t xml:space="preserve"> </w:t>
      </w:r>
      <w:r w:rsidR="00653CF3">
        <w:rPr>
          <w:noProof/>
        </w:rPr>
        <w:t xml:space="preserve">   </w:t>
      </w:r>
      <w:r w:rsidR="00653CF3" w:rsidRPr="00653CF3">
        <w:rPr>
          <w:noProof/>
        </w:rPr>
        <w:drawing>
          <wp:inline distT="0" distB="0" distL="0" distR="0" wp14:anchorId="4C01BC1B" wp14:editId="49A2212F">
            <wp:extent cx="1847850" cy="6561204"/>
            <wp:effectExtent l="0" t="0" r="0" b="0"/>
            <wp:docPr id="33" name="Picture 33" descr="A picture containing text, electronics, keyboard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keyboard, fi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6423" cy="65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6F5B" w14:textId="3619D631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183AF15E" w14:textId="284A5547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46B64C20" w14:textId="5A933E77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5DD04913" w14:textId="1A9042AF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2B5AF2D1" w14:textId="5B21FB17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41AA7FEA" w14:textId="44FA16B0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4945403E" w14:textId="00BE705B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24E900C4" w14:textId="77777777" w:rsidR="00653CF3" w:rsidRDefault="00653CF3" w:rsidP="00653CF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64D214" w14:textId="6D49C20C" w:rsidR="00BB7A6D" w:rsidRDefault="007C203A" w:rsidP="00BB7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Test Case</w:t>
      </w:r>
      <w:r w:rsidR="00BB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A6D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="00BB7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A6D">
        <w:rPr>
          <w:rFonts w:ascii="Times New Roman" w:hAnsi="Times New Roman" w:cs="Times New Roman"/>
          <w:sz w:val="24"/>
          <w:szCs w:val="24"/>
        </w:rPr>
        <w:t>3</w:t>
      </w:r>
    </w:p>
    <w:p w14:paraId="52DC1D7C" w14:textId="2CB712A6" w:rsidR="00BB7A6D" w:rsidRDefault="00BB7A6D" w:rsidP="00BB7A6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53347D" w14:textId="26B45D7A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4 11</w:t>
      </w:r>
    </w:p>
    <w:p w14:paraId="7072DA4C" w14:textId="3CA63B1F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 10 8</w:t>
      </w:r>
    </w:p>
    <w:p w14:paraId="5036E961" w14:textId="36FABA1D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6 12 15</w:t>
      </w:r>
    </w:p>
    <w:p w14:paraId="4BC2C81F" w14:textId="795A9B6C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4 16 7</w:t>
      </w:r>
    </w:p>
    <w:p w14:paraId="6163FE2E" w14:textId="68AC9C28" w:rsidR="00BB7A6D" w:rsidRDefault="00653CF3" w:rsidP="00BB7A6D">
      <w:pPr>
        <w:keepNext/>
        <w:jc w:val="center"/>
        <w:rPr>
          <w:rFonts w:ascii="Times New Roman" w:hAnsi="Times New Roman" w:cs="Times New Roman"/>
        </w:rPr>
      </w:pPr>
      <w:r w:rsidRPr="00653CF3">
        <w:rPr>
          <w:noProof/>
        </w:rPr>
        <w:drawing>
          <wp:inline distT="0" distB="0" distL="0" distR="0" wp14:anchorId="5C67AE1D" wp14:editId="1D91EA94">
            <wp:extent cx="4551112" cy="3267075"/>
            <wp:effectExtent l="0" t="0" r="1905" b="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324" cy="32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83EC" w14:textId="77777777" w:rsidR="00BB7A6D" w:rsidRDefault="00BB7A6D" w:rsidP="00BB7A6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773D3E72" w14:textId="47176ED3" w:rsidR="00BB7A6D" w:rsidRDefault="00653CF3" w:rsidP="00BB7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0380B2" wp14:editId="537A4753">
            <wp:extent cx="4540826" cy="32575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0292" cy="32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FEE3" w14:textId="3AD74690" w:rsidR="00BB7A6D" w:rsidRDefault="00653CF3" w:rsidP="007C203A">
      <w:pPr>
        <w:jc w:val="center"/>
      </w:pPr>
      <w:r w:rsidRPr="00653CF3">
        <w:lastRenderedPageBreak/>
        <w:drawing>
          <wp:inline distT="0" distB="0" distL="0" distR="0" wp14:anchorId="60576624" wp14:editId="21156E59">
            <wp:extent cx="2085975" cy="9029152"/>
            <wp:effectExtent l="0" t="0" r="0" b="635"/>
            <wp:docPr id="36" name="Picture 3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7008" cy="90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3A" w:rsidRPr="007C203A">
        <w:drawing>
          <wp:inline distT="0" distB="0" distL="0" distR="0" wp14:anchorId="78A31CF9" wp14:editId="43DE0E0A">
            <wp:extent cx="2066925" cy="9000153"/>
            <wp:effectExtent l="0" t="0" r="0" b="0"/>
            <wp:docPr id="37" name="Picture 3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9607" cy="90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2A15" w14:textId="73A56E56" w:rsidR="007C203A" w:rsidRDefault="007C203A" w:rsidP="007C203A">
      <w:pPr>
        <w:jc w:val="both"/>
      </w:pPr>
      <w:r w:rsidRPr="007C203A">
        <w:lastRenderedPageBreak/>
        <w:t xml:space="preserve"> </w:t>
      </w:r>
      <w:r w:rsidRPr="007C203A">
        <w:drawing>
          <wp:inline distT="0" distB="0" distL="0" distR="0" wp14:anchorId="000B48DF" wp14:editId="4094BC8E">
            <wp:extent cx="2009775" cy="8761057"/>
            <wp:effectExtent l="0" t="0" r="0" b="2540"/>
            <wp:docPr id="38" name="Picture 3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lenda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1122" cy="88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03A">
        <w:t xml:space="preserve"> </w:t>
      </w:r>
      <w:r>
        <w:t xml:space="preserve">    </w:t>
      </w:r>
      <w:r w:rsidRPr="007C203A">
        <w:drawing>
          <wp:inline distT="0" distB="0" distL="0" distR="0" wp14:anchorId="24E934B6" wp14:editId="02FE25B5">
            <wp:extent cx="2124075" cy="8751595"/>
            <wp:effectExtent l="0" t="0" r="0" b="0"/>
            <wp:docPr id="39" name="Picture 3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5908" cy="87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42E1" w14:textId="195BC555" w:rsidR="007C203A" w:rsidRPr="007C203A" w:rsidRDefault="007C203A" w:rsidP="007C2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est Case No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</w:p>
    <w:p w14:paraId="70AE0B18" w14:textId="1A306CDA" w:rsidR="007C203A" w:rsidRDefault="007C203A" w:rsidP="00D167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C20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203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CCAD2E" w14:textId="01A5AE92" w:rsid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6 1 7</w:t>
      </w:r>
    </w:p>
    <w:p w14:paraId="4C26BA54" w14:textId="608FC5F3" w:rsid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0 8 16</w:t>
      </w:r>
    </w:p>
    <w:p w14:paraId="06A9EA40" w14:textId="60C4DC47" w:rsid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9 5 13</w:t>
      </w:r>
    </w:p>
    <w:p w14:paraId="189BFD94" w14:textId="4554371D" w:rsidR="00D1678C" w:rsidRP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4 3 11</w:t>
      </w:r>
    </w:p>
    <w:p w14:paraId="13C58349" w14:textId="535222FA" w:rsidR="007C203A" w:rsidRPr="00D1678C" w:rsidRDefault="007C203A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2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F93045" wp14:editId="3C47D174">
            <wp:extent cx="4419600" cy="3198102"/>
            <wp:effectExtent l="0" t="0" r="0" b="254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166" cy="32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685E" w14:textId="2873F2B0" w:rsidR="007C203A" w:rsidRDefault="007C203A" w:rsidP="00D167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332182B" w14:textId="5DEAF304" w:rsidR="007C203A" w:rsidRDefault="0048448F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44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BD2DCA" wp14:editId="6B927BA5">
            <wp:extent cx="4477212" cy="3228975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5266" cy="32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CF4" w14:textId="1114AB7D" w:rsidR="0048448F" w:rsidRDefault="0048448F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10385A4" w14:textId="77777777" w:rsidR="00D1678C" w:rsidRDefault="00D1678C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701697" w14:textId="6C632F89" w:rsidR="0048448F" w:rsidRPr="007C203A" w:rsidRDefault="0048448F" w:rsidP="004844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est Case No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71F679D" w14:textId="4078C26C" w:rsidR="0048448F" w:rsidRDefault="0048448F" w:rsidP="0014413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C20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203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C7907C" w14:textId="77C0A956" w:rsid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4 1</w:t>
      </w:r>
    </w:p>
    <w:p w14:paraId="352D42FA" w14:textId="5206E272" w:rsid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2 3 8</w:t>
      </w:r>
    </w:p>
    <w:p w14:paraId="6D2A0581" w14:textId="04A48CB9" w:rsid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10 7 11</w:t>
      </w:r>
    </w:p>
    <w:p w14:paraId="7AD6B3D2" w14:textId="2284C58C" w:rsidR="0048448F" w:rsidRP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13 15 12</w:t>
      </w:r>
    </w:p>
    <w:p w14:paraId="12D438ED" w14:textId="184AE766" w:rsidR="0048448F" w:rsidRPr="00144131" w:rsidRDefault="0048448F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44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A4166F" wp14:editId="7E1C8B93">
            <wp:extent cx="4391025" cy="3161537"/>
            <wp:effectExtent l="0" t="0" r="0" b="1270"/>
            <wp:docPr id="43" name="Picture 4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100" cy="31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2F9" w14:textId="53B5F31D" w:rsidR="0048448F" w:rsidRPr="00144131" w:rsidRDefault="0048448F" w:rsidP="0014413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7C0A51B5" w14:textId="10EDB941" w:rsidR="0048448F" w:rsidRDefault="0048448F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44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C655BC" wp14:editId="10F13793">
            <wp:extent cx="4524377" cy="3257550"/>
            <wp:effectExtent l="0" t="0" r="9525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9180" cy="32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A498" w14:textId="063C8D02" w:rsidR="0048448F" w:rsidRDefault="0048448F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BFA47A9" w14:textId="77777777" w:rsidR="00144131" w:rsidRPr="007C203A" w:rsidRDefault="00144131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3B44DD5" w14:textId="51030634" w:rsidR="00144131" w:rsidRDefault="00144131" w:rsidP="0014413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MPIRAN</w:t>
      </w:r>
    </w:p>
    <w:p w14:paraId="7C11E1B6" w14:textId="550D07BD" w:rsidR="00144131" w:rsidRDefault="00144131" w:rsidP="00144131"/>
    <w:p w14:paraId="6FEECAFA" w14:textId="63E86095" w:rsidR="00144131" w:rsidRDefault="00144131" w:rsidP="00144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SITOR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THUB :</w:t>
      </w:r>
      <w:proofErr w:type="gramEnd"/>
    </w:p>
    <w:p w14:paraId="64CE14EF" w14:textId="510608BD" w:rsidR="00144131" w:rsidRDefault="00144131" w:rsidP="00144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146C" w14:textId="22C20C5A" w:rsidR="00144131" w:rsidRPr="00144131" w:rsidRDefault="00144131" w:rsidP="00144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HECKLIST :</w:t>
      </w:r>
      <w:proofErr w:type="gram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1"/>
        <w:gridCol w:w="1701"/>
        <w:gridCol w:w="1859"/>
      </w:tblGrid>
      <w:tr w:rsidR="00BB7A6D" w14:paraId="16F22C3E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46B9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EBD8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7FA1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BB7A6D" w14:paraId="215276B5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773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811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698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A6D" w14:paraId="7378B818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E26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842F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CFE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A6D" w14:paraId="0E2333AA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592A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88D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2A6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A6D" w14:paraId="38739E99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D90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a u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EFB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BCA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131" w14:paraId="21EF48FB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C5F" w14:textId="58A7FD29" w:rsidR="00144131" w:rsidRDefault="00144131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nu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B16" w14:textId="3FA7EFFA" w:rsidR="00144131" w:rsidRDefault="001441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C22" w14:textId="77777777" w:rsidR="00144131" w:rsidRDefault="001441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9821BB" w14:textId="77777777" w:rsidR="00BB7A6D" w:rsidRDefault="00BB7A6D" w:rsidP="00BB7A6D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2EE14" w14:textId="77777777" w:rsidR="00BB7A6D" w:rsidRDefault="00BB7A6D" w:rsidP="00BB7A6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9846BBA" w14:textId="77777777" w:rsidR="00E32A12" w:rsidRDefault="00E32A12"/>
    <w:sectPr w:rsidR="00E32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D58"/>
    <w:multiLevelType w:val="hybridMultilevel"/>
    <w:tmpl w:val="5FD278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651"/>
    <w:multiLevelType w:val="hybridMultilevel"/>
    <w:tmpl w:val="C9E88258"/>
    <w:lvl w:ilvl="0" w:tplc="E8800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164C9"/>
    <w:multiLevelType w:val="hybridMultilevel"/>
    <w:tmpl w:val="61A80680"/>
    <w:lvl w:ilvl="0" w:tplc="75E68D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E31C2"/>
    <w:multiLevelType w:val="multilevel"/>
    <w:tmpl w:val="598CC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C66B1"/>
    <w:multiLevelType w:val="hybridMultilevel"/>
    <w:tmpl w:val="7A4C31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6D"/>
    <w:rsid w:val="0002616D"/>
    <w:rsid w:val="000B6EAB"/>
    <w:rsid w:val="00144131"/>
    <w:rsid w:val="00151C58"/>
    <w:rsid w:val="00167418"/>
    <w:rsid w:val="00192DB6"/>
    <w:rsid w:val="001A0996"/>
    <w:rsid w:val="001B3467"/>
    <w:rsid w:val="003E3F1A"/>
    <w:rsid w:val="0048448F"/>
    <w:rsid w:val="005301DE"/>
    <w:rsid w:val="00551374"/>
    <w:rsid w:val="005B3EAC"/>
    <w:rsid w:val="005D3D75"/>
    <w:rsid w:val="00653CF3"/>
    <w:rsid w:val="007046CF"/>
    <w:rsid w:val="00735B94"/>
    <w:rsid w:val="007C203A"/>
    <w:rsid w:val="00881A38"/>
    <w:rsid w:val="00AD0A1C"/>
    <w:rsid w:val="00BB7A6D"/>
    <w:rsid w:val="00C8334C"/>
    <w:rsid w:val="00D1618F"/>
    <w:rsid w:val="00D1678C"/>
    <w:rsid w:val="00D905B7"/>
    <w:rsid w:val="00D95816"/>
    <w:rsid w:val="00E32A12"/>
    <w:rsid w:val="00EA3FBE"/>
    <w:rsid w:val="00F52E5B"/>
    <w:rsid w:val="00F85F92"/>
    <w:rsid w:val="00F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F60F"/>
  <w15:chartTrackingRefBased/>
  <w15:docId w15:val="{530C1E22-7CF7-44F6-8F90-0D66331A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6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A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7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A6D"/>
    <w:pPr>
      <w:ind w:left="720"/>
      <w:contextualSpacing/>
    </w:pPr>
  </w:style>
  <w:style w:type="table" w:styleId="TableGrid">
    <w:name w:val="Table Grid"/>
    <w:basedOn w:val="TableNormal"/>
    <w:uiPriority w:val="59"/>
    <w:rsid w:val="00BB7A6D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E3F1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E3F1A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E3F1A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E3F1A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1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0c6bf4d845796e3608f4f138a5556f69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9dc2b253a7b3f62d00627731258bc64b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6B902-0B8B-4685-857A-A6D7F8F59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9027E-EF95-4A13-92EB-9373F6A1B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868AD-CD4B-4482-B4DD-50382636A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11F63-F197-4B8C-AB53-52120057D4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 Thalca Avila Putra</dc:creator>
  <cp:keywords/>
  <dc:description/>
  <cp:lastModifiedBy>Aira Thalca Avila Putra</cp:lastModifiedBy>
  <cp:revision>3</cp:revision>
  <cp:lastPrinted>2022-04-02T20:07:00Z</cp:lastPrinted>
  <dcterms:created xsi:type="dcterms:W3CDTF">2022-04-02T20:12:00Z</dcterms:created>
  <dcterms:modified xsi:type="dcterms:W3CDTF">2022-04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